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DE67" w14:textId="77777777" w:rsidR="00984526" w:rsidRPr="00984526" w:rsidRDefault="00984526" w:rsidP="00984526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 w:rsidRPr="00984526">
        <w:rPr>
          <w:rFonts w:ascii="Times New Roman" w:hAnsi="Times New Roman" w:cs="Times New Roman"/>
          <w:spacing w:val="14"/>
          <w:sz w:val="24"/>
          <w:szCs w:val="24"/>
        </w:rPr>
        <w:t>Write a Program to Implement:</w:t>
      </w:r>
    </w:p>
    <w:p w14:paraId="3A02E332" w14:textId="77777777" w:rsidR="00984526" w:rsidRPr="00984526" w:rsidRDefault="00984526" w:rsidP="00984526">
      <w:pPr>
        <w:numPr>
          <w:ilvl w:val="1"/>
          <w:numId w:val="2"/>
        </w:numPr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984526">
        <w:rPr>
          <w:rFonts w:ascii="Times New Roman" w:hAnsi="Times New Roman" w:cs="Times New Roman"/>
          <w:spacing w:val="14"/>
          <w:sz w:val="24"/>
          <w:szCs w:val="24"/>
        </w:rPr>
        <w:t>3D Translation</w:t>
      </w:r>
    </w:p>
    <w:p w14:paraId="1BD2BD79" w14:textId="77777777" w:rsidR="00984526" w:rsidRPr="00984526" w:rsidRDefault="00984526" w:rsidP="00984526">
      <w:pPr>
        <w:numPr>
          <w:ilvl w:val="1"/>
          <w:numId w:val="2"/>
        </w:numPr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984526">
        <w:rPr>
          <w:rFonts w:ascii="Times New Roman" w:hAnsi="Times New Roman" w:cs="Times New Roman"/>
          <w:spacing w:val="14"/>
          <w:sz w:val="24"/>
          <w:szCs w:val="24"/>
        </w:rPr>
        <w:t>3D Rotation</w:t>
      </w:r>
    </w:p>
    <w:p w14:paraId="7EBB894B" w14:textId="77777777" w:rsidR="00984526" w:rsidRPr="00984526" w:rsidRDefault="00984526" w:rsidP="00984526">
      <w:pPr>
        <w:numPr>
          <w:ilvl w:val="1"/>
          <w:numId w:val="2"/>
        </w:numPr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984526">
        <w:rPr>
          <w:rFonts w:ascii="Times New Roman" w:hAnsi="Times New Roman" w:cs="Times New Roman"/>
          <w:spacing w:val="14"/>
          <w:sz w:val="24"/>
          <w:szCs w:val="24"/>
        </w:rPr>
        <w:t>3D Scaling</w:t>
      </w:r>
    </w:p>
    <w:p w14:paraId="7B8F073E" w14:textId="1614FC8F" w:rsidR="00984526" w:rsidRPr="00984526" w:rsidRDefault="00984526" w:rsidP="00984526">
      <w:pPr>
        <w:rPr>
          <w:rFonts w:ascii="Times New Roman" w:hAnsi="Times New Roman" w:cs="Times New Roman"/>
          <w:spacing w:val="14"/>
          <w:sz w:val="24"/>
          <w:szCs w:val="24"/>
        </w:rPr>
      </w:pPr>
      <w:r w:rsidRPr="00984526">
        <w:rPr>
          <w:rFonts w:ascii="Times New Roman" w:hAnsi="Times New Roman" w:cs="Times New Roman"/>
          <w:spacing w:val="14"/>
          <w:sz w:val="24"/>
          <w:szCs w:val="24"/>
        </w:rPr>
        <w:t>(Consider any three</w:t>
      </w:r>
      <w:r>
        <w:rPr>
          <w:rFonts w:ascii="Times New Roman" w:hAnsi="Times New Roman" w:cs="Times New Roman"/>
          <w:spacing w:val="14"/>
          <w:sz w:val="24"/>
          <w:szCs w:val="24"/>
        </w:rPr>
        <w:t>-</w:t>
      </w:r>
      <w:r w:rsidRPr="00984526">
        <w:rPr>
          <w:rFonts w:ascii="Times New Roman" w:hAnsi="Times New Roman" w:cs="Times New Roman"/>
          <w:spacing w:val="14"/>
          <w:sz w:val="24"/>
          <w:szCs w:val="24"/>
        </w:rPr>
        <w:t>dimensional shapes given by your graphic library and Perform these Transformations</w:t>
      </w:r>
      <w:r w:rsidR="00743E1A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984526">
        <w:rPr>
          <w:rFonts w:ascii="Times New Roman" w:hAnsi="Times New Roman" w:cs="Times New Roman"/>
          <w:spacing w:val="14"/>
          <w:sz w:val="24"/>
          <w:szCs w:val="24"/>
        </w:rPr>
        <w:t>)</w:t>
      </w:r>
    </w:p>
    <w:p w14:paraId="3773F560" w14:textId="55B24402" w:rsidR="00FE3F89" w:rsidRDefault="0057133D" w:rsidP="00FE3F89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3</w:t>
      </w:r>
      <w:r w:rsidR="00FE3F89"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D Translation</w:t>
      </w:r>
    </w:p>
    <w:p w14:paraId="76992D4D" w14:textId="40C5A3E6" w:rsidR="00FE3F89" w:rsidRDefault="00FE3F89" w:rsidP="00FE3F89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3D shape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1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2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 …,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n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x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t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>as translation distances on x-axis</w:t>
      </w:r>
      <w:r w:rsidR="0057133D">
        <w:rPr>
          <w:rFonts w:ascii="Times New Roman" w:hAnsi="Times New Roman" w:cs="Times New Roman"/>
          <w:spacing w:val="14"/>
          <w:sz w:val="24"/>
          <w:szCs w:val="24"/>
        </w:rPr>
        <w:t>, y-axi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 z-axis respectively.</w:t>
      </w:r>
    </w:p>
    <w:p w14:paraId="6D6BE379" w14:textId="00E20D73" w:rsidR="00FE3F89" w:rsidRDefault="00FE3F89" w:rsidP="00FE3F89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Find the trans</w:t>
      </w:r>
      <w:r w:rsidR="00B55D6D">
        <w:rPr>
          <w:rFonts w:ascii="Times New Roman" w:hAnsi="Times New Roman" w:cs="Times New Roman"/>
          <w:spacing w:val="14"/>
          <w:sz w:val="24"/>
          <w:szCs w:val="24"/>
        </w:rPr>
        <w:t>formation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bookmarkStart w:id="0" w:name="_Hlk79412115"/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Transforma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1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1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1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  <w:bookmarkEnd w:id="0"/>
    </w:p>
    <w:p w14:paraId="5F028693" w14:textId="065FD186" w:rsidR="00FE3F89" w:rsidRPr="00D546CB" w:rsidRDefault="00FE3F89" w:rsidP="00FE3F89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="00722AC0">
        <w:rPr>
          <w:rFonts w:ascii="Times New Roman" w:hAnsi="Times New Roman" w:cs="Times New Roman"/>
          <w:i/>
          <w:iCs/>
          <w:spacing w:val="14"/>
          <w:sz w:val="24"/>
          <w:szCs w:val="24"/>
        </w:rPr>
        <w:t>, z</w:t>
      </w:r>
      <w:r w:rsidR="00722AC0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>= Transformation Matrix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pacing w:val="14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="0057133D">
        <w:rPr>
          <w:rFonts w:ascii="Times New Roman" w:hAnsi="Times New Roman" w:cs="Times New Roman"/>
          <w:i/>
          <w:iCs/>
          <w:spacing w:val="14"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="0057133D">
        <w:rPr>
          <w:rFonts w:ascii="Times New Roman" w:hAnsi="Times New Roman" w:cs="Times New Roman"/>
          <w:i/>
          <w:iCs/>
          <w:spacing w:val="14"/>
          <w:sz w:val="24"/>
          <w:szCs w:val="24"/>
        </w:rPr>
        <w:t>’, z</w:t>
      </w:r>
      <w:r w:rsidR="0057133D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="0057133D">
        <w:rPr>
          <w:rFonts w:ascii="Times New Roman" w:hAnsi="Times New Roman" w:cs="Times New Roman"/>
          <w:i/>
          <w:iCs/>
          <w:spacing w:val="14"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.</w:t>
      </w:r>
    </w:p>
    <w:p w14:paraId="3490FBE8" w14:textId="0424CC13" w:rsidR="00D546CB" w:rsidRDefault="00D546CB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12B5AD40" w14:textId="5EC43A81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290540EE" w14:textId="4998AAAD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00D87BE1" w14:textId="0C150FBA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1F0913C3" w14:textId="3A47DFDE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7264166F" w14:textId="04BD8D20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76DBAE35" w14:textId="64B72030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605AB1DE" w14:textId="12668916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02A5D901" w14:textId="2F829DD5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40EDBD23" w14:textId="7B7DC080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224EF812" w14:textId="77777777" w:rsidR="000A33E7" w:rsidRPr="00D546CB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02CE2336" w14:textId="7448FBB0" w:rsidR="00D546CB" w:rsidRDefault="00D546CB" w:rsidP="00D546CB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lastRenderedPageBreak/>
        <w:t>3D Rotation</w:t>
      </w:r>
    </w:p>
    <w:p w14:paraId="39297701" w14:textId="482AC245" w:rsidR="00D546CB" w:rsidRDefault="00D546CB" w:rsidP="00D546CB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3D shape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1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2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 …,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n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θ </w:t>
      </w:r>
      <w:r>
        <w:rPr>
          <w:rFonts w:ascii="Times New Roman" w:hAnsi="Times New Roman" w:cs="Times New Roman"/>
          <w:spacing w:val="14"/>
          <w:sz w:val="24"/>
          <w:szCs w:val="24"/>
        </w:rPr>
        <w:t>as angle of rotation.</w:t>
      </w:r>
    </w:p>
    <w:p w14:paraId="06C73789" w14:textId="00B6908A" w:rsidR="00D546CB" w:rsidRDefault="00D546CB" w:rsidP="00D546CB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ind the </w:t>
      </w:r>
      <w:r w:rsidR="00722AC0">
        <w:rPr>
          <w:rFonts w:ascii="Times New Roman" w:hAnsi="Times New Roman" w:cs="Times New Roman"/>
          <w:spacing w:val="14"/>
          <w:sz w:val="24"/>
          <w:szCs w:val="24"/>
        </w:rPr>
        <w:t>transformation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  <w:t>If (Rotation on X-axis)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Transforma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cosθ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-sin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sin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cosθ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pacing w:val="14"/>
              <w:sz w:val="24"/>
              <w:szCs w:val="24"/>
            </w:rPr>
            <w:br/>
          </m:r>
        </m:oMath>
      </m:oMathPara>
      <w:r w:rsidR="00722AC0">
        <w:rPr>
          <w:rFonts w:ascii="Times New Roman" w:hAnsi="Times New Roman" w:cs="Times New Roman"/>
          <w:spacing w:val="14"/>
          <w:sz w:val="24"/>
          <w:szCs w:val="24"/>
        </w:rPr>
        <w:t>If (Rotation on Y-axis)</w:t>
      </w:r>
      <w:r w:rsidR="00722AC0"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Transforma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cosθ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sin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-sin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cos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Times New Roman" w:hAnsi="Times New Roman" w:cs="Times New Roman"/>
              <w:spacing w:val="14"/>
              <w:sz w:val="24"/>
              <w:szCs w:val="24"/>
            </w:rPr>
            <w:br/>
          </m:r>
        </m:oMath>
      </m:oMathPara>
      <w:r w:rsidR="00722AC0">
        <w:rPr>
          <w:rFonts w:ascii="Times New Roman" w:hAnsi="Times New Roman" w:cs="Times New Roman"/>
          <w:spacing w:val="14"/>
          <w:sz w:val="24"/>
          <w:szCs w:val="24"/>
        </w:rPr>
        <w:t>If (Rotation on Z-axis)</w:t>
      </w:r>
      <w:r w:rsidR="00722AC0"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Transforma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cos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-sin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sin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cosθ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0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0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0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0 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0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0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1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0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0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1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966D316" w14:textId="26233EB9" w:rsidR="00722AC0" w:rsidRPr="000A33E7" w:rsidRDefault="00722AC0" w:rsidP="00722AC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>= Transformation Matrix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pacing w:val="14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’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’, 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’).</w:t>
      </w:r>
    </w:p>
    <w:p w14:paraId="312A0770" w14:textId="7472B68E" w:rsidR="000A33E7" w:rsidRDefault="000A33E7" w:rsidP="000A33E7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6FD24AA9" w14:textId="718736F1" w:rsidR="0074634B" w:rsidRDefault="0074634B" w:rsidP="000A33E7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6B53BE00" w14:textId="06ACE8FC" w:rsidR="0074634B" w:rsidRDefault="0074634B" w:rsidP="000A33E7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3272BD13" w14:textId="76CC5E36" w:rsidR="0074634B" w:rsidRDefault="0074634B" w:rsidP="000A33E7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1947356E" w14:textId="5BD98185" w:rsidR="0074634B" w:rsidRDefault="0074634B" w:rsidP="000A33E7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424AACE0" w14:textId="45D6D3E2" w:rsidR="0074634B" w:rsidRDefault="0074634B" w:rsidP="000A33E7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5D8B5C04" w14:textId="4655FA44" w:rsidR="0074634B" w:rsidRDefault="0074634B" w:rsidP="000A33E7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6B6EE35C" w14:textId="18152667" w:rsidR="0074634B" w:rsidRDefault="0074634B" w:rsidP="000A33E7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7E6EF922" w14:textId="77777777" w:rsidR="0074634B" w:rsidRPr="000A33E7" w:rsidRDefault="0074634B" w:rsidP="000A33E7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16739D28" w14:textId="6AC369B8" w:rsidR="000A33E7" w:rsidRDefault="000A33E7" w:rsidP="000A33E7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lastRenderedPageBreak/>
        <w:t>3D Scaling</w:t>
      </w:r>
    </w:p>
    <w:p w14:paraId="6C60BE74" w14:textId="2AF00ACD" w:rsidR="000A33E7" w:rsidRDefault="000A33E7" w:rsidP="000A33E7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3D shape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1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2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 …,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n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x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S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>as scaling factors on x-axis, y-axis and z-axis respectively.</w:t>
      </w:r>
    </w:p>
    <w:p w14:paraId="56774773" w14:textId="0A7335CC" w:rsidR="000A33E7" w:rsidRDefault="000A33E7" w:rsidP="000A33E7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Find the transformation 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Transforma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1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1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1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8FCE26A" w14:textId="77777777" w:rsidR="000A33E7" w:rsidRPr="00D546CB" w:rsidRDefault="000A33E7" w:rsidP="000A33E7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>= Transformation Matrix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pacing w:val="14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’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’, 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’).</w:t>
      </w:r>
    </w:p>
    <w:p w14:paraId="758CD251" w14:textId="0D15BD46" w:rsidR="002A237A" w:rsidRPr="00984526" w:rsidRDefault="002A237A" w:rsidP="00984526"/>
    <w:sectPr w:rsidR="002A237A" w:rsidRPr="00984526" w:rsidSect="003D70D7">
      <w:headerReference w:type="first" r:id="rId8"/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A789" w14:textId="77777777" w:rsidR="00670FDC" w:rsidRDefault="00670FDC" w:rsidP="003D70D7">
      <w:pPr>
        <w:spacing w:after="0" w:line="240" w:lineRule="auto"/>
      </w:pPr>
      <w:r>
        <w:separator/>
      </w:r>
    </w:p>
  </w:endnote>
  <w:endnote w:type="continuationSeparator" w:id="0">
    <w:p w14:paraId="1F596C26" w14:textId="77777777" w:rsidR="00670FDC" w:rsidRDefault="00670FDC" w:rsidP="003D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D91F" w14:textId="77777777" w:rsidR="003D70D7" w:rsidRDefault="003D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05FF" w14:textId="77777777" w:rsidR="00670FDC" w:rsidRDefault="00670FDC" w:rsidP="003D70D7">
      <w:pPr>
        <w:spacing w:after="0" w:line="240" w:lineRule="auto"/>
      </w:pPr>
      <w:r>
        <w:separator/>
      </w:r>
    </w:p>
  </w:footnote>
  <w:footnote w:type="continuationSeparator" w:id="0">
    <w:p w14:paraId="4F297151" w14:textId="77777777" w:rsidR="00670FDC" w:rsidRDefault="00670FDC" w:rsidP="003D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78B2" w14:textId="77777777" w:rsidR="003D70D7" w:rsidRDefault="003D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91516"/>
    <w:multiLevelType w:val="multilevel"/>
    <w:tmpl w:val="4026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2545C9"/>
    <w:multiLevelType w:val="hybridMultilevel"/>
    <w:tmpl w:val="54F6CA78"/>
    <w:lvl w:ilvl="0" w:tplc="6164B250">
      <w:start w:val="1"/>
      <w:numFmt w:val="lowerRoman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A29EA"/>
    <w:multiLevelType w:val="hybridMultilevel"/>
    <w:tmpl w:val="54F6CA78"/>
    <w:lvl w:ilvl="0" w:tplc="6164B250">
      <w:start w:val="1"/>
      <w:numFmt w:val="lowerRoman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A11D2"/>
    <w:multiLevelType w:val="hybridMultilevel"/>
    <w:tmpl w:val="A9E080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60576"/>
    <w:multiLevelType w:val="hybridMultilevel"/>
    <w:tmpl w:val="7BF4BB24"/>
    <w:lvl w:ilvl="0" w:tplc="6164B250">
      <w:start w:val="1"/>
      <w:numFmt w:val="lowerRoman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62"/>
    <w:rsid w:val="00016CB6"/>
    <w:rsid w:val="000A33E7"/>
    <w:rsid w:val="002A237A"/>
    <w:rsid w:val="00367553"/>
    <w:rsid w:val="003D70D7"/>
    <w:rsid w:val="003E798F"/>
    <w:rsid w:val="004E270A"/>
    <w:rsid w:val="0057133D"/>
    <w:rsid w:val="005C68E0"/>
    <w:rsid w:val="00670FDC"/>
    <w:rsid w:val="00680F81"/>
    <w:rsid w:val="00722AC0"/>
    <w:rsid w:val="00743E1A"/>
    <w:rsid w:val="0074634B"/>
    <w:rsid w:val="007C327B"/>
    <w:rsid w:val="00850DFE"/>
    <w:rsid w:val="00984526"/>
    <w:rsid w:val="00A11C95"/>
    <w:rsid w:val="00B55D6D"/>
    <w:rsid w:val="00BA3570"/>
    <w:rsid w:val="00C31062"/>
    <w:rsid w:val="00C4709B"/>
    <w:rsid w:val="00D546CB"/>
    <w:rsid w:val="00E0120F"/>
    <w:rsid w:val="00E34E4A"/>
    <w:rsid w:val="00F831DF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71E6"/>
  <w15:chartTrackingRefBased/>
  <w15:docId w15:val="{290AA597-E3C3-4486-A312-923E5F8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D7"/>
  </w:style>
  <w:style w:type="paragraph" w:styleId="Footer">
    <w:name w:val="footer"/>
    <w:basedOn w:val="Normal"/>
    <w:link w:val="Foot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D7"/>
  </w:style>
  <w:style w:type="paragraph" w:styleId="ListParagraph">
    <w:name w:val="List Paragraph"/>
    <w:basedOn w:val="Normal"/>
    <w:uiPriority w:val="34"/>
    <w:qFormat/>
    <w:rsid w:val="00FE3F8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168-86B0-4B29-9333-3B4B1A6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task – 2 / dipesh shrestha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k – 2 / dipesh shrestha</dc:title>
  <dc:subject/>
  <dc:creator>Dipesh Shrestha</dc:creator>
  <cp:keywords/>
  <dc:description/>
  <cp:lastModifiedBy>Dipesh Shrestha</cp:lastModifiedBy>
  <cp:revision>17</cp:revision>
  <dcterms:created xsi:type="dcterms:W3CDTF">2021-08-01T10:01:00Z</dcterms:created>
  <dcterms:modified xsi:type="dcterms:W3CDTF">2021-08-16T10:46:00Z</dcterms:modified>
</cp:coreProperties>
</file>